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82A3" w14:textId="77777777" w:rsidR="00117FAF" w:rsidRDefault="00117FAF" w:rsidP="00117FAF">
      <w:pPr>
        <w:ind w:right="488"/>
        <w:jc w:val="left"/>
        <w:rPr>
          <w:sz w:val="22"/>
        </w:rPr>
      </w:pPr>
      <w:r w:rsidRPr="0091502F">
        <w:rPr>
          <w:rFonts w:ascii="ＭＳ 明朝" w:hAnsi="ＭＳ 明朝" w:hint="eastAsia"/>
          <w:sz w:val="22"/>
        </w:rPr>
        <w:t>（</w:t>
      </w:r>
      <w:r>
        <w:rPr>
          <w:rFonts w:hint="eastAsia"/>
          <w:sz w:val="22"/>
        </w:rPr>
        <w:t>第４号様式）</w:t>
      </w:r>
    </w:p>
    <w:p w14:paraId="0662A9BE" w14:textId="77777777" w:rsidR="00117FAF" w:rsidRDefault="00117FAF" w:rsidP="00117FAF">
      <w:pPr>
        <w:ind w:rightChars="19" w:right="40"/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　　年　　月　　日</w:t>
      </w:r>
    </w:p>
    <w:p w14:paraId="1216A1B0" w14:textId="77777777" w:rsidR="00117FAF" w:rsidRPr="003E368D" w:rsidRDefault="00117FAF" w:rsidP="00117FAF">
      <w:pPr>
        <w:ind w:rightChars="19" w:right="40"/>
        <w:jc w:val="right"/>
        <w:rPr>
          <w:rFonts w:ascii="ＭＳ 明朝" w:hAnsi="ＭＳ 明朝"/>
          <w:sz w:val="22"/>
        </w:rPr>
      </w:pPr>
    </w:p>
    <w:p w14:paraId="0945913E" w14:textId="297C53F6" w:rsidR="006F1000" w:rsidRDefault="006F1000" w:rsidP="006F1000">
      <w:pPr>
        <w:ind w:firstLineChars="100" w:firstLine="220"/>
        <w:rPr>
          <w:rFonts w:ascii="ＭＳ 明朝" w:hAnsi="ＭＳ 明朝" w:cs="MS-Mincho"/>
          <w:kern w:val="0"/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E23D38">
        <w:rPr>
          <w:rFonts w:hAnsi="ＭＳ 明朝" w:hint="eastAsia"/>
          <w:sz w:val="22"/>
        </w:rPr>
        <w:t>教育</w:t>
      </w:r>
      <w:r>
        <w:rPr>
          <w:rFonts w:ascii="ＭＳ 明朝" w:hAnsi="ＭＳ 明朝" w:hint="eastAsia"/>
          <w:sz w:val="22"/>
        </w:rPr>
        <w:t>大綱・第</w:t>
      </w:r>
      <w:r w:rsidR="006F7E57">
        <w:rPr>
          <w:rFonts w:ascii="ＭＳ 明朝" w:hAnsi="ＭＳ 明朝" w:hint="eastAsia"/>
          <w:sz w:val="22"/>
        </w:rPr>
        <w:t>四</w:t>
      </w:r>
      <w:r>
        <w:rPr>
          <w:rFonts w:ascii="ＭＳ 明朝" w:hAnsi="ＭＳ 明朝" w:hint="eastAsia"/>
          <w:sz w:val="22"/>
        </w:rPr>
        <w:t>次教育振興基本計画</w:t>
      </w:r>
    </w:p>
    <w:p w14:paraId="4CE1A2C2" w14:textId="77777777" w:rsidR="00117FAF" w:rsidRPr="003E368D" w:rsidRDefault="006F1000" w:rsidP="00E23D38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策定支援業務</w:t>
      </w:r>
      <w:r>
        <w:rPr>
          <w:rFonts w:ascii="ＭＳ 明朝" w:hAnsi="ＭＳ 明朝" w:hint="eastAsia"/>
          <w:sz w:val="22"/>
        </w:rPr>
        <w:t>プロポーザル審査委員会</w:t>
      </w:r>
      <w:r w:rsidRPr="003E368D">
        <w:rPr>
          <w:rFonts w:ascii="ＭＳ 明朝" w:hAnsi="ＭＳ 明朝" w:hint="eastAsia"/>
          <w:sz w:val="22"/>
        </w:rPr>
        <w:t>委員長</w:t>
      </w:r>
      <w:r w:rsidR="00117FAF" w:rsidRPr="003E368D">
        <w:rPr>
          <w:rFonts w:ascii="ＭＳ 明朝" w:hAnsi="ＭＳ 明朝" w:hint="eastAsia"/>
          <w:sz w:val="22"/>
        </w:rPr>
        <w:t xml:space="preserve">　様</w:t>
      </w:r>
    </w:p>
    <w:p w14:paraId="072DBEE7" w14:textId="77777777" w:rsidR="00117FAF" w:rsidRPr="003E368D" w:rsidRDefault="00117FAF" w:rsidP="00117FAF">
      <w:pPr>
        <w:rPr>
          <w:rFonts w:ascii="ＭＳ 明朝" w:hAnsi="ＭＳ 明朝"/>
          <w:sz w:val="22"/>
        </w:rPr>
      </w:pPr>
    </w:p>
    <w:p w14:paraId="01014FE8" w14:textId="77777777" w:rsidR="00117FAF" w:rsidRPr="003E368D" w:rsidRDefault="00117FAF" w:rsidP="00117FAF">
      <w:pPr>
        <w:ind w:firstLineChars="700" w:firstLine="3850"/>
        <w:rPr>
          <w:rFonts w:ascii="ＭＳ 明朝" w:hAnsi="ＭＳ 明朝"/>
          <w:sz w:val="22"/>
        </w:rPr>
      </w:pPr>
      <w:r w:rsidRPr="00526E1D">
        <w:rPr>
          <w:rFonts w:ascii="ＭＳ 明朝" w:hAnsi="ＭＳ 明朝" w:hint="eastAsia"/>
          <w:spacing w:val="165"/>
          <w:kern w:val="0"/>
          <w:sz w:val="22"/>
          <w:fitText w:val="1320" w:id="-2040877568"/>
        </w:rPr>
        <w:t>所在</w:t>
      </w:r>
      <w:r w:rsidRPr="00526E1D">
        <w:rPr>
          <w:rFonts w:ascii="ＭＳ 明朝" w:hAnsi="ＭＳ 明朝" w:hint="eastAsia"/>
          <w:kern w:val="0"/>
          <w:sz w:val="22"/>
          <w:fitText w:val="1320" w:id="-2040877568"/>
        </w:rPr>
        <w:t>地</w:t>
      </w:r>
    </w:p>
    <w:p w14:paraId="2A631C4C" w14:textId="77777777" w:rsidR="00117FAF" w:rsidRPr="003E368D" w:rsidRDefault="00117FAF" w:rsidP="00117FAF">
      <w:pPr>
        <w:ind w:firstLineChars="1750" w:firstLine="3850"/>
        <w:rPr>
          <w:rFonts w:ascii="ＭＳ 明朝" w:hAnsi="ＭＳ 明朝"/>
          <w:sz w:val="22"/>
        </w:rPr>
      </w:pPr>
      <w:r w:rsidRPr="006C1DDE">
        <w:rPr>
          <w:rFonts w:ascii="ＭＳ 明朝" w:hAnsi="ＭＳ 明朝" w:hint="eastAsia"/>
          <w:kern w:val="0"/>
          <w:sz w:val="22"/>
        </w:rPr>
        <w:t>商号又は名称</w:t>
      </w:r>
    </w:p>
    <w:p w14:paraId="37415F1C" w14:textId="77777777" w:rsidR="00117FAF" w:rsidRPr="003E368D" w:rsidRDefault="00117FAF" w:rsidP="00117FAF">
      <w:pPr>
        <w:ind w:firstLineChars="700" w:firstLine="3850"/>
        <w:rPr>
          <w:rFonts w:ascii="ＭＳ 明朝" w:hAnsi="ＭＳ 明朝"/>
          <w:sz w:val="22"/>
        </w:rPr>
      </w:pPr>
      <w:r w:rsidRPr="00526E1D">
        <w:rPr>
          <w:rFonts w:ascii="ＭＳ 明朝" w:hAnsi="ＭＳ 明朝" w:hint="eastAsia"/>
          <w:spacing w:val="165"/>
          <w:kern w:val="0"/>
          <w:sz w:val="22"/>
          <w:fitText w:val="1320" w:id="-2040877566"/>
        </w:rPr>
        <w:t>代表</w:t>
      </w:r>
      <w:r w:rsidRPr="00526E1D">
        <w:rPr>
          <w:rFonts w:ascii="ＭＳ 明朝" w:hAnsi="ＭＳ 明朝" w:hint="eastAsia"/>
          <w:kern w:val="0"/>
          <w:sz w:val="22"/>
          <w:fitText w:val="1320" w:id="-2040877566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61EA8FCC" w14:textId="77777777" w:rsidR="00117FAF" w:rsidRPr="005830E3" w:rsidRDefault="00117FAF" w:rsidP="00117FAF">
      <w:pPr>
        <w:rPr>
          <w:sz w:val="22"/>
        </w:rPr>
      </w:pPr>
    </w:p>
    <w:p w14:paraId="7E9B665D" w14:textId="77777777" w:rsidR="00117FAF" w:rsidRPr="003412AF" w:rsidRDefault="00117FAF" w:rsidP="00117FAF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企　画　提　案　書</w:t>
      </w:r>
    </w:p>
    <w:p w14:paraId="2AB2F526" w14:textId="77777777" w:rsidR="00117FAF" w:rsidRDefault="00117FAF" w:rsidP="00117FAF">
      <w:pPr>
        <w:rPr>
          <w:sz w:val="22"/>
        </w:rPr>
      </w:pPr>
    </w:p>
    <w:p w14:paraId="2E7373EB" w14:textId="40D4DD28" w:rsidR="00117FAF" w:rsidRDefault="00117FAF" w:rsidP="00117FAF">
      <w:pPr>
        <w:ind w:firstLineChars="100" w:firstLine="220"/>
        <w:rPr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E23D38">
        <w:rPr>
          <w:rFonts w:hAnsi="ＭＳ 明朝" w:hint="eastAsia"/>
          <w:sz w:val="22"/>
        </w:rPr>
        <w:t>教育</w:t>
      </w:r>
      <w:r w:rsidR="006F1000" w:rsidRPr="006F1000">
        <w:rPr>
          <w:rFonts w:ascii="ＭＳ 明朝" w:hAnsi="ＭＳ 明朝" w:hint="eastAsia"/>
          <w:sz w:val="22"/>
        </w:rPr>
        <w:t>大綱・第</w:t>
      </w:r>
      <w:r w:rsidR="006F7E57">
        <w:rPr>
          <w:rFonts w:ascii="ＭＳ 明朝" w:hAnsi="ＭＳ 明朝" w:hint="eastAsia"/>
          <w:sz w:val="22"/>
        </w:rPr>
        <w:t>四</w:t>
      </w:r>
      <w:r w:rsidR="006F1000" w:rsidRPr="006F1000">
        <w:rPr>
          <w:rFonts w:ascii="ＭＳ 明朝" w:hAnsi="ＭＳ 明朝" w:hint="eastAsia"/>
          <w:sz w:val="22"/>
        </w:rPr>
        <w:t>次教育振興基本計画策定支援業務プロポーザル</w:t>
      </w:r>
      <w:r>
        <w:rPr>
          <w:rFonts w:hint="eastAsia"/>
          <w:sz w:val="22"/>
        </w:rPr>
        <w:t>実施要領に基づき、本書に次の提出書類を添えて提出します。なお、提出書類の全ての記載事項に相違ないことを誓約します。</w:t>
      </w:r>
    </w:p>
    <w:p w14:paraId="1E32D24B" w14:textId="77777777" w:rsidR="00117FAF" w:rsidRDefault="00117FAF" w:rsidP="00117FAF">
      <w:pPr>
        <w:rPr>
          <w:sz w:val="22"/>
        </w:rPr>
      </w:pPr>
    </w:p>
    <w:p w14:paraId="1EBA4B82" w14:textId="77777777" w:rsidR="00117FAF" w:rsidRDefault="00117FAF" w:rsidP="00117FAF">
      <w:pPr>
        <w:rPr>
          <w:sz w:val="22"/>
        </w:rPr>
      </w:pPr>
      <w:r>
        <w:rPr>
          <w:rFonts w:hint="eastAsia"/>
          <w:sz w:val="22"/>
        </w:rPr>
        <w:t>【提出書類】</w:t>
      </w:r>
    </w:p>
    <w:p w14:paraId="6BEF7FE8" w14:textId="77777777" w:rsidR="00117FAF" w:rsidRDefault="00117FAF" w:rsidP="00117FA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　会社概要</w:t>
      </w:r>
    </w:p>
    <w:p w14:paraId="5E0AE4A3" w14:textId="77777777" w:rsidR="00117FAF" w:rsidRDefault="00117FAF" w:rsidP="00117FA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　本業務の実績</w:t>
      </w:r>
    </w:p>
    <w:p w14:paraId="62F216B5" w14:textId="77777777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>□　業務体制表</w:t>
      </w:r>
    </w:p>
    <w:p w14:paraId="7C5E0141" w14:textId="77777777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>□　業務工程表</w:t>
      </w:r>
    </w:p>
    <w:p w14:paraId="3D632335" w14:textId="77777777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>□　提案内容</w:t>
      </w:r>
    </w:p>
    <w:p w14:paraId="1F4A8731" w14:textId="77777777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 xml:space="preserve">□　</w:t>
      </w:r>
      <w:r w:rsidRPr="001176E2">
        <w:rPr>
          <w:rFonts w:hint="eastAsia"/>
          <w:sz w:val="22"/>
        </w:rPr>
        <w:t>見積書</w:t>
      </w:r>
    </w:p>
    <w:p w14:paraId="09311B9A" w14:textId="77777777" w:rsidR="00117FAF" w:rsidRDefault="00117FAF" w:rsidP="00117FAF">
      <w:pPr>
        <w:rPr>
          <w:sz w:val="22"/>
        </w:rPr>
      </w:pPr>
      <w:r w:rsidRPr="003E368D">
        <w:rPr>
          <w:rFonts w:ascii="ＭＳ 明朝" w:hAnsi="ＭＳ 明朝" w:hint="eastAsia"/>
          <w:sz w:val="22"/>
        </w:rPr>
        <w:t>本件の</w:t>
      </w:r>
      <w:r>
        <w:rPr>
          <w:rFonts w:ascii="ＭＳ 明朝" w:hAnsi="ＭＳ 明朝" w:hint="eastAsia"/>
          <w:sz w:val="22"/>
        </w:rPr>
        <w:t>企画提案書</w:t>
      </w:r>
      <w:r w:rsidR="005537DD">
        <w:rPr>
          <w:rFonts w:ascii="ＭＳ 明朝" w:hAnsi="ＭＳ 明朝" w:hint="eastAsia"/>
          <w:sz w:val="22"/>
        </w:rPr>
        <w:t>に関する問合</w:t>
      </w:r>
      <w:r w:rsidRPr="003E368D">
        <w:rPr>
          <w:rFonts w:ascii="ＭＳ 明朝" w:hAnsi="ＭＳ 明朝" w:hint="eastAsia"/>
          <w:sz w:val="22"/>
        </w:rPr>
        <w:t>せ等の担当部署</w:t>
      </w:r>
      <w:r>
        <w:rPr>
          <w:rFonts w:ascii="ＭＳ 明朝" w:hAnsi="ＭＳ 明朝" w:hint="eastAsia"/>
          <w:sz w:val="22"/>
        </w:rPr>
        <w:t>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183"/>
      </w:tblGrid>
      <w:tr w:rsidR="00117FAF" w:rsidRPr="004465D6" w14:paraId="4C59CADC" w14:textId="77777777" w:rsidTr="005A4FDF">
        <w:tc>
          <w:tcPr>
            <w:tcW w:w="2205" w:type="dxa"/>
            <w:shd w:val="clear" w:color="auto" w:fill="auto"/>
            <w:vAlign w:val="center"/>
          </w:tcPr>
          <w:p w14:paraId="3BFC8A49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336856">
              <w:rPr>
                <w:rFonts w:hint="eastAsia"/>
                <w:spacing w:val="146"/>
                <w:kern w:val="0"/>
                <w:sz w:val="22"/>
                <w:fitText w:val="1760" w:id="-2040877565"/>
              </w:rPr>
              <w:t>担当部</w:t>
            </w:r>
            <w:r w:rsidRPr="00336856">
              <w:rPr>
                <w:rFonts w:hint="eastAsia"/>
                <w:spacing w:val="2"/>
                <w:kern w:val="0"/>
                <w:sz w:val="22"/>
                <w:fitText w:val="1760" w:id="-2040877565"/>
              </w:rPr>
              <w:t>署</w:t>
            </w:r>
          </w:p>
        </w:tc>
        <w:tc>
          <w:tcPr>
            <w:tcW w:w="6866" w:type="dxa"/>
            <w:shd w:val="clear" w:color="auto" w:fill="auto"/>
          </w:tcPr>
          <w:p w14:paraId="6251D3DB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  <w:p w14:paraId="78396161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4465D6" w14:paraId="40C10B21" w14:textId="77777777" w:rsidTr="005A4FDF">
        <w:tc>
          <w:tcPr>
            <w:tcW w:w="2205" w:type="dxa"/>
            <w:shd w:val="clear" w:color="auto" w:fill="auto"/>
            <w:vAlign w:val="center"/>
          </w:tcPr>
          <w:p w14:paraId="2BC8473E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336856">
              <w:rPr>
                <w:rFonts w:hint="eastAsia"/>
                <w:spacing w:val="82"/>
                <w:kern w:val="0"/>
                <w:sz w:val="22"/>
                <w:fitText w:val="1760" w:id="-2040877564"/>
              </w:rPr>
              <w:t>役職・氏</w:t>
            </w:r>
            <w:r w:rsidRPr="00336856">
              <w:rPr>
                <w:rFonts w:hint="eastAsia"/>
                <w:spacing w:val="2"/>
                <w:kern w:val="0"/>
                <w:sz w:val="22"/>
                <w:fitText w:val="1760" w:id="-2040877564"/>
              </w:rPr>
              <w:t>名</w:t>
            </w:r>
          </w:p>
        </w:tc>
        <w:tc>
          <w:tcPr>
            <w:tcW w:w="6866" w:type="dxa"/>
            <w:shd w:val="clear" w:color="auto" w:fill="auto"/>
          </w:tcPr>
          <w:p w14:paraId="3D61EFE3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  <w:p w14:paraId="713CB38D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4465D6" w14:paraId="11C13969" w14:textId="77777777" w:rsidTr="005A4FDF">
        <w:tc>
          <w:tcPr>
            <w:tcW w:w="2205" w:type="dxa"/>
            <w:shd w:val="clear" w:color="auto" w:fill="auto"/>
            <w:vAlign w:val="center"/>
          </w:tcPr>
          <w:p w14:paraId="48D4C1D6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336856">
              <w:rPr>
                <w:rFonts w:hint="eastAsia"/>
                <w:spacing w:val="660"/>
                <w:kern w:val="0"/>
                <w:sz w:val="22"/>
                <w:fitText w:val="1760" w:id="-2040877563"/>
              </w:rPr>
              <w:t>住</w:t>
            </w:r>
            <w:r w:rsidRPr="00336856">
              <w:rPr>
                <w:rFonts w:hint="eastAsia"/>
                <w:kern w:val="0"/>
                <w:sz w:val="22"/>
                <w:fitText w:val="1760" w:id="-2040877563"/>
              </w:rPr>
              <w:t>所</w:t>
            </w:r>
          </w:p>
        </w:tc>
        <w:tc>
          <w:tcPr>
            <w:tcW w:w="6866" w:type="dxa"/>
            <w:shd w:val="clear" w:color="auto" w:fill="auto"/>
          </w:tcPr>
          <w:p w14:paraId="251D0835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  <w:r w:rsidRPr="004465D6">
              <w:rPr>
                <w:rFonts w:hint="eastAsia"/>
                <w:sz w:val="22"/>
              </w:rPr>
              <w:t>〒</w:t>
            </w:r>
          </w:p>
          <w:p w14:paraId="65D0AE72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4465D6" w14:paraId="2CA32E07" w14:textId="77777777" w:rsidTr="005A4FDF">
        <w:tc>
          <w:tcPr>
            <w:tcW w:w="2205" w:type="dxa"/>
            <w:shd w:val="clear" w:color="auto" w:fill="auto"/>
            <w:vAlign w:val="center"/>
          </w:tcPr>
          <w:p w14:paraId="3CC43D7F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336856">
              <w:rPr>
                <w:rFonts w:hint="eastAsia"/>
                <w:spacing w:val="146"/>
                <w:kern w:val="0"/>
                <w:sz w:val="22"/>
                <w:fitText w:val="1760" w:id="-2040877562"/>
              </w:rPr>
              <w:t>電話番</w:t>
            </w:r>
            <w:r w:rsidRPr="00336856">
              <w:rPr>
                <w:rFonts w:hint="eastAsia"/>
                <w:spacing w:val="2"/>
                <w:kern w:val="0"/>
                <w:sz w:val="22"/>
                <w:fitText w:val="1760" w:id="-2040877562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4F780E7F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  <w:p w14:paraId="4BD1046A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4465D6" w14:paraId="7C2881EA" w14:textId="77777777" w:rsidTr="005A4FDF">
        <w:trPr>
          <w:trHeight w:val="613"/>
        </w:trPr>
        <w:tc>
          <w:tcPr>
            <w:tcW w:w="2205" w:type="dxa"/>
            <w:shd w:val="clear" w:color="auto" w:fill="auto"/>
            <w:vAlign w:val="center"/>
          </w:tcPr>
          <w:p w14:paraId="0B297C04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336856">
              <w:rPr>
                <w:rFonts w:hint="eastAsia"/>
                <w:spacing w:val="12"/>
                <w:w w:val="91"/>
                <w:kern w:val="0"/>
                <w:sz w:val="22"/>
                <w:fitText w:val="1760" w:id="-2040877561"/>
              </w:rPr>
              <w:t>ファクシミリ番</w:t>
            </w:r>
            <w:r w:rsidRPr="00336856">
              <w:rPr>
                <w:rFonts w:hint="eastAsia"/>
                <w:spacing w:val="-1"/>
                <w:w w:val="91"/>
                <w:kern w:val="0"/>
                <w:sz w:val="22"/>
                <w:fitText w:val="1760" w:id="-2040877561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51876524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  <w:p w14:paraId="523FFF0D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  <w:tr w:rsidR="00117FAF" w:rsidRPr="004465D6" w14:paraId="426EDA8E" w14:textId="77777777" w:rsidTr="005A4FDF">
        <w:tc>
          <w:tcPr>
            <w:tcW w:w="2205" w:type="dxa"/>
            <w:shd w:val="clear" w:color="auto" w:fill="auto"/>
            <w:vAlign w:val="center"/>
          </w:tcPr>
          <w:p w14:paraId="390CF94D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336856">
              <w:rPr>
                <w:rFonts w:hint="eastAsia"/>
                <w:spacing w:val="18"/>
                <w:kern w:val="0"/>
                <w:sz w:val="22"/>
                <w:fitText w:val="1760" w:id="-2040877560"/>
              </w:rPr>
              <w:t>メールアドレ</w:t>
            </w:r>
            <w:r w:rsidRPr="00336856">
              <w:rPr>
                <w:rFonts w:hint="eastAsia"/>
                <w:spacing w:val="2"/>
                <w:kern w:val="0"/>
                <w:sz w:val="22"/>
                <w:fitText w:val="1760" w:id="-2040877560"/>
              </w:rPr>
              <w:t>ス</w:t>
            </w:r>
          </w:p>
        </w:tc>
        <w:tc>
          <w:tcPr>
            <w:tcW w:w="6866" w:type="dxa"/>
            <w:shd w:val="clear" w:color="auto" w:fill="auto"/>
          </w:tcPr>
          <w:p w14:paraId="41C4CC39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  <w:p w14:paraId="35DB8AF6" w14:textId="77777777" w:rsidR="00117FAF" w:rsidRPr="004465D6" w:rsidRDefault="00117FAF" w:rsidP="005A4FDF">
            <w:pPr>
              <w:spacing w:line="0" w:lineRule="atLeast"/>
              <w:rPr>
                <w:sz w:val="22"/>
              </w:rPr>
            </w:pPr>
          </w:p>
        </w:tc>
      </w:tr>
    </w:tbl>
    <w:p w14:paraId="20177281" w14:textId="19A9463B" w:rsidR="00526E1D" w:rsidRPr="00526E1D" w:rsidRDefault="00526E1D" w:rsidP="005A4FDF">
      <w:pPr>
        <w:rPr>
          <w:rFonts w:ascii="ＭＳ 明朝" w:hAnsi="ＭＳ 明朝"/>
          <w:sz w:val="22"/>
        </w:rPr>
      </w:pPr>
    </w:p>
    <w:sectPr w:rsidR="00526E1D" w:rsidRPr="00526E1D" w:rsidSect="00430AC0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EE59" w14:textId="69D97953" w:rsidR="003D514D" w:rsidRPr="00430AC0" w:rsidRDefault="003D514D" w:rsidP="00430AC0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607"/>
    <w:rsid w:val="00005D24"/>
    <w:rsid w:val="00011E51"/>
    <w:rsid w:val="00012E82"/>
    <w:rsid w:val="0002504C"/>
    <w:rsid w:val="00032B85"/>
    <w:rsid w:val="0003475F"/>
    <w:rsid w:val="00037DE6"/>
    <w:rsid w:val="00040CD2"/>
    <w:rsid w:val="00044ED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C03EE"/>
    <w:rsid w:val="000C0DD2"/>
    <w:rsid w:val="000C2760"/>
    <w:rsid w:val="000D7E3E"/>
    <w:rsid w:val="000E2286"/>
    <w:rsid w:val="000E2E2B"/>
    <w:rsid w:val="000E32A7"/>
    <w:rsid w:val="000E5A36"/>
    <w:rsid w:val="000F117B"/>
    <w:rsid w:val="000F2822"/>
    <w:rsid w:val="000F43E0"/>
    <w:rsid w:val="000F5763"/>
    <w:rsid w:val="000F58CB"/>
    <w:rsid w:val="00101034"/>
    <w:rsid w:val="001027FB"/>
    <w:rsid w:val="00113589"/>
    <w:rsid w:val="00115D6F"/>
    <w:rsid w:val="00117FAF"/>
    <w:rsid w:val="00126F83"/>
    <w:rsid w:val="00153750"/>
    <w:rsid w:val="001560DC"/>
    <w:rsid w:val="0015713E"/>
    <w:rsid w:val="00166A45"/>
    <w:rsid w:val="00167420"/>
    <w:rsid w:val="00170168"/>
    <w:rsid w:val="00171DDB"/>
    <w:rsid w:val="00180A64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1849"/>
    <w:rsid w:val="001C2EFB"/>
    <w:rsid w:val="001C5BA7"/>
    <w:rsid w:val="001D19C5"/>
    <w:rsid w:val="001D43DA"/>
    <w:rsid w:val="001D5166"/>
    <w:rsid w:val="001E6D96"/>
    <w:rsid w:val="001E79C1"/>
    <w:rsid w:val="001F1E53"/>
    <w:rsid w:val="00207395"/>
    <w:rsid w:val="00215BD8"/>
    <w:rsid w:val="00220C08"/>
    <w:rsid w:val="00221C79"/>
    <w:rsid w:val="00224973"/>
    <w:rsid w:val="00225625"/>
    <w:rsid w:val="0023072C"/>
    <w:rsid w:val="00230C1D"/>
    <w:rsid w:val="002354A3"/>
    <w:rsid w:val="002356A0"/>
    <w:rsid w:val="0023593E"/>
    <w:rsid w:val="00244E1E"/>
    <w:rsid w:val="00250322"/>
    <w:rsid w:val="00253A94"/>
    <w:rsid w:val="00254086"/>
    <w:rsid w:val="002548CE"/>
    <w:rsid w:val="00255980"/>
    <w:rsid w:val="00267897"/>
    <w:rsid w:val="00280F59"/>
    <w:rsid w:val="002835DB"/>
    <w:rsid w:val="002836E9"/>
    <w:rsid w:val="00283A79"/>
    <w:rsid w:val="00295BE2"/>
    <w:rsid w:val="00296D15"/>
    <w:rsid w:val="00296E4C"/>
    <w:rsid w:val="002977F7"/>
    <w:rsid w:val="002A1D7F"/>
    <w:rsid w:val="002A7B4E"/>
    <w:rsid w:val="002B22B9"/>
    <w:rsid w:val="002B6A5D"/>
    <w:rsid w:val="002C1075"/>
    <w:rsid w:val="002D12CE"/>
    <w:rsid w:val="002D2B13"/>
    <w:rsid w:val="002D3FA9"/>
    <w:rsid w:val="002D47C4"/>
    <w:rsid w:val="002D64C1"/>
    <w:rsid w:val="002E1CD7"/>
    <w:rsid w:val="002E4201"/>
    <w:rsid w:val="002E675C"/>
    <w:rsid w:val="002F3903"/>
    <w:rsid w:val="002F4AE0"/>
    <w:rsid w:val="002F68FD"/>
    <w:rsid w:val="003147AC"/>
    <w:rsid w:val="003168C6"/>
    <w:rsid w:val="003332B9"/>
    <w:rsid w:val="00336856"/>
    <w:rsid w:val="00337CA8"/>
    <w:rsid w:val="00342487"/>
    <w:rsid w:val="003450F4"/>
    <w:rsid w:val="0036016B"/>
    <w:rsid w:val="003704C9"/>
    <w:rsid w:val="00381D10"/>
    <w:rsid w:val="00387762"/>
    <w:rsid w:val="003928A3"/>
    <w:rsid w:val="003A09BA"/>
    <w:rsid w:val="003B7637"/>
    <w:rsid w:val="003C5A49"/>
    <w:rsid w:val="003D23AF"/>
    <w:rsid w:val="003D30BB"/>
    <w:rsid w:val="003D32C0"/>
    <w:rsid w:val="003D514D"/>
    <w:rsid w:val="003E08E4"/>
    <w:rsid w:val="003E0DB0"/>
    <w:rsid w:val="003E7415"/>
    <w:rsid w:val="003E7D4D"/>
    <w:rsid w:val="003F2157"/>
    <w:rsid w:val="003F4CBF"/>
    <w:rsid w:val="004004C3"/>
    <w:rsid w:val="004062F9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4537D"/>
    <w:rsid w:val="00450ED8"/>
    <w:rsid w:val="00456CDA"/>
    <w:rsid w:val="00461455"/>
    <w:rsid w:val="00467B16"/>
    <w:rsid w:val="0048449B"/>
    <w:rsid w:val="004847A1"/>
    <w:rsid w:val="00485864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D4EF8"/>
    <w:rsid w:val="004E5AB2"/>
    <w:rsid w:val="004E7132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6C9D"/>
    <w:rsid w:val="00551D81"/>
    <w:rsid w:val="0055346D"/>
    <w:rsid w:val="005537DD"/>
    <w:rsid w:val="00561682"/>
    <w:rsid w:val="00561B60"/>
    <w:rsid w:val="00561EFC"/>
    <w:rsid w:val="00567B2B"/>
    <w:rsid w:val="00570370"/>
    <w:rsid w:val="00573A32"/>
    <w:rsid w:val="005752DE"/>
    <w:rsid w:val="005805C9"/>
    <w:rsid w:val="00592F31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5CB"/>
    <w:rsid w:val="00600684"/>
    <w:rsid w:val="006037E4"/>
    <w:rsid w:val="0060746B"/>
    <w:rsid w:val="00615F3E"/>
    <w:rsid w:val="006234AD"/>
    <w:rsid w:val="0062581E"/>
    <w:rsid w:val="00637429"/>
    <w:rsid w:val="00641E23"/>
    <w:rsid w:val="00643D64"/>
    <w:rsid w:val="006475BC"/>
    <w:rsid w:val="00652348"/>
    <w:rsid w:val="006600D2"/>
    <w:rsid w:val="006612E1"/>
    <w:rsid w:val="00661D63"/>
    <w:rsid w:val="0066266A"/>
    <w:rsid w:val="00664EA8"/>
    <w:rsid w:val="00673761"/>
    <w:rsid w:val="006808AA"/>
    <w:rsid w:val="0068232E"/>
    <w:rsid w:val="00690C2E"/>
    <w:rsid w:val="006A5351"/>
    <w:rsid w:val="006A6339"/>
    <w:rsid w:val="006B5761"/>
    <w:rsid w:val="006C08C9"/>
    <w:rsid w:val="006C1DDE"/>
    <w:rsid w:val="006C7ACF"/>
    <w:rsid w:val="006D077B"/>
    <w:rsid w:val="006D1F3A"/>
    <w:rsid w:val="006D2C70"/>
    <w:rsid w:val="006D64CB"/>
    <w:rsid w:val="006E039E"/>
    <w:rsid w:val="006E18B5"/>
    <w:rsid w:val="006F1000"/>
    <w:rsid w:val="006F1D5C"/>
    <w:rsid w:val="006F2A56"/>
    <w:rsid w:val="006F43FE"/>
    <w:rsid w:val="006F7E57"/>
    <w:rsid w:val="007028C0"/>
    <w:rsid w:val="007036E0"/>
    <w:rsid w:val="00704EAD"/>
    <w:rsid w:val="007136C4"/>
    <w:rsid w:val="0071418B"/>
    <w:rsid w:val="007152DC"/>
    <w:rsid w:val="00720205"/>
    <w:rsid w:val="007204D7"/>
    <w:rsid w:val="0072057E"/>
    <w:rsid w:val="00723DAF"/>
    <w:rsid w:val="0072455B"/>
    <w:rsid w:val="007301D7"/>
    <w:rsid w:val="007402D4"/>
    <w:rsid w:val="00744863"/>
    <w:rsid w:val="00745681"/>
    <w:rsid w:val="00745CF1"/>
    <w:rsid w:val="00750A52"/>
    <w:rsid w:val="007531EC"/>
    <w:rsid w:val="00757897"/>
    <w:rsid w:val="0076503E"/>
    <w:rsid w:val="00766773"/>
    <w:rsid w:val="0077365E"/>
    <w:rsid w:val="00783B34"/>
    <w:rsid w:val="00797FD7"/>
    <w:rsid w:val="007A0969"/>
    <w:rsid w:val="007A17D9"/>
    <w:rsid w:val="007B4332"/>
    <w:rsid w:val="007B6D8D"/>
    <w:rsid w:val="007C07DA"/>
    <w:rsid w:val="007D19D1"/>
    <w:rsid w:val="007D1C3B"/>
    <w:rsid w:val="007D6D2B"/>
    <w:rsid w:val="007E658F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42EDC"/>
    <w:rsid w:val="00850E1D"/>
    <w:rsid w:val="00854EC3"/>
    <w:rsid w:val="008550DD"/>
    <w:rsid w:val="00860D21"/>
    <w:rsid w:val="00861924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49B"/>
    <w:rsid w:val="008D0DA0"/>
    <w:rsid w:val="008E05CC"/>
    <w:rsid w:val="008E0B3A"/>
    <w:rsid w:val="008E500B"/>
    <w:rsid w:val="008F6E60"/>
    <w:rsid w:val="00902043"/>
    <w:rsid w:val="00902B0E"/>
    <w:rsid w:val="00910736"/>
    <w:rsid w:val="00910BDC"/>
    <w:rsid w:val="009124C9"/>
    <w:rsid w:val="0092585F"/>
    <w:rsid w:val="00927B12"/>
    <w:rsid w:val="00932347"/>
    <w:rsid w:val="0093274F"/>
    <w:rsid w:val="00935E6A"/>
    <w:rsid w:val="009368EF"/>
    <w:rsid w:val="00944397"/>
    <w:rsid w:val="0095025C"/>
    <w:rsid w:val="00950AD5"/>
    <w:rsid w:val="00951C58"/>
    <w:rsid w:val="009646B9"/>
    <w:rsid w:val="0096555F"/>
    <w:rsid w:val="00966548"/>
    <w:rsid w:val="00971ECC"/>
    <w:rsid w:val="00980BA3"/>
    <w:rsid w:val="00983F6F"/>
    <w:rsid w:val="0099639D"/>
    <w:rsid w:val="009A28A4"/>
    <w:rsid w:val="009A6188"/>
    <w:rsid w:val="009B1D24"/>
    <w:rsid w:val="009B490C"/>
    <w:rsid w:val="009B5380"/>
    <w:rsid w:val="009B589F"/>
    <w:rsid w:val="009B65F2"/>
    <w:rsid w:val="009B70CC"/>
    <w:rsid w:val="009C1617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81B0D"/>
    <w:rsid w:val="00A85EE0"/>
    <w:rsid w:val="00A91197"/>
    <w:rsid w:val="00A9287A"/>
    <w:rsid w:val="00A93F10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22F2"/>
    <w:rsid w:val="00AD6619"/>
    <w:rsid w:val="00AD6924"/>
    <w:rsid w:val="00AD6DA5"/>
    <w:rsid w:val="00AE1CD7"/>
    <w:rsid w:val="00AF6DEB"/>
    <w:rsid w:val="00AF7B12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5EEA"/>
    <w:rsid w:val="00B75F90"/>
    <w:rsid w:val="00B774CB"/>
    <w:rsid w:val="00B81861"/>
    <w:rsid w:val="00B83E4C"/>
    <w:rsid w:val="00B901D0"/>
    <w:rsid w:val="00BA2548"/>
    <w:rsid w:val="00BA7D1D"/>
    <w:rsid w:val="00BC6B99"/>
    <w:rsid w:val="00BC7F84"/>
    <w:rsid w:val="00BD7552"/>
    <w:rsid w:val="00BE2B1C"/>
    <w:rsid w:val="00BE644D"/>
    <w:rsid w:val="00BE6D00"/>
    <w:rsid w:val="00BF06A4"/>
    <w:rsid w:val="00BF42B6"/>
    <w:rsid w:val="00C114DE"/>
    <w:rsid w:val="00C124D0"/>
    <w:rsid w:val="00C13F51"/>
    <w:rsid w:val="00C40440"/>
    <w:rsid w:val="00C4775A"/>
    <w:rsid w:val="00C51108"/>
    <w:rsid w:val="00C523CB"/>
    <w:rsid w:val="00C5686B"/>
    <w:rsid w:val="00C60054"/>
    <w:rsid w:val="00C601A3"/>
    <w:rsid w:val="00C67845"/>
    <w:rsid w:val="00C76EB3"/>
    <w:rsid w:val="00C84231"/>
    <w:rsid w:val="00C85471"/>
    <w:rsid w:val="00CA108D"/>
    <w:rsid w:val="00CA4213"/>
    <w:rsid w:val="00CB357A"/>
    <w:rsid w:val="00CB48B9"/>
    <w:rsid w:val="00CC4CCB"/>
    <w:rsid w:val="00CC5669"/>
    <w:rsid w:val="00CC60B8"/>
    <w:rsid w:val="00CC7009"/>
    <w:rsid w:val="00CC7761"/>
    <w:rsid w:val="00CC7813"/>
    <w:rsid w:val="00CD0064"/>
    <w:rsid w:val="00CD1A0E"/>
    <w:rsid w:val="00CF7A29"/>
    <w:rsid w:val="00D021A8"/>
    <w:rsid w:val="00D069DC"/>
    <w:rsid w:val="00D07953"/>
    <w:rsid w:val="00D15B06"/>
    <w:rsid w:val="00D31D65"/>
    <w:rsid w:val="00D32702"/>
    <w:rsid w:val="00D374AB"/>
    <w:rsid w:val="00D451FB"/>
    <w:rsid w:val="00D538D4"/>
    <w:rsid w:val="00D5652A"/>
    <w:rsid w:val="00D64EC2"/>
    <w:rsid w:val="00D710EA"/>
    <w:rsid w:val="00D80B47"/>
    <w:rsid w:val="00D8714A"/>
    <w:rsid w:val="00D90B8D"/>
    <w:rsid w:val="00D91EC6"/>
    <w:rsid w:val="00D93D71"/>
    <w:rsid w:val="00DA251C"/>
    <w:rsid w:val="00DA7A1E"/>
    <w:rsid w:val="00DB2AD6"/>
    <w:rsid w:val="00DB6EC6"/>
    <w:rsid w:val="00DC14A9"/>
    <w:rsid w:val="00DC25E6"/>
    <w:rsid w:val="00DC55ED"/>
    <w:rsid w:val="00DD1EC2"/>
    <w:rsid w:val="00DD2374"/>
    <w:rsid w:val="00DD64FF"/>
    <w:rsid w:val="00DE2196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3D38"/>
    <w:rsid w:val="00E31EA1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380D"/>
    <w:rsid w:val="00E648D1"/>
    <w:rsid w:val="00E702E9"/>
    <w:rsid w:val="00E74469"/>
    <w:rsid w:val="00E81D91"/>
    <w:rsid w:val="00E944E8"/>
    <w:rsid w:val="00E97F7E"/>
    <w:rsid w:val="00EB04B2"/>
    <w:rsid w:val="00EB13C2"/>
    <w:rsid w:val="00EB22D7"/>
    <w:rsid w:val="00EB6BC7"/>
    <w:rsid w:val="00EC79C2"/>
    <w:rsid w:val="00ED1749"/>
    <w:rsid w:val="00ED4CB2"/>
    <w:rsid w:val="00EE1554"/>
    <w:rsid w:val="00EE6D51"/>
    <w:rsid w:val="00EF1C26"/>
    <w:rsid w:val="00EF2A10"/>
    <w:rsid w:val="00F045EE"/>
    <w:rsid w:val="00F07173"/>
    <w:rsid w:val="00F071C3"/>
    <w:rsid w:val="00F12A3D"/>
    <w:rsid w:val="00F15D9A"/>
    <w:rsid w:val="00F20800"/>
    <w:rsid w:val="00F25192"/>
    <w:rsid w:val="00F276B2"/>
    <w:rsid w:val="00F375AA"/>
    <w:rsid w:val="00F5110C"/>
    <w:rsid w:val="00F704CA"/>
    <w:rsid w:val="00F70B8A"/>
    <w:rsid w:val="00F7131D"/>
    <w:rsid w:val="00F74A0A"/>
    <w:rsid w:val="00F830CF"/>
    <w:rsid w:val="00F863F9"/>
    <w:rsid w:val="00F93F8D"/>
    <w:rsid w:val="00F94CBC"/>
    <w:rsid w:val="00F94F1A"/>
    <w:rsid w:val="00F96C76"/>
    <w:rsid w:val="00FB60DA"/>
    <w:rsid w:val="00FC1748"/>
    <w:rsid w:val="00FC6F95"/>
    <w:rsid w:val="00FD0304"/>
    <w:rsid w:val="00FD3020"/>
    <w:rsid w:val="00FD40A2"/>
    <w:rsid w:val="00FD7D14"/>
    <w:rsid w:val="00FE6217"/>
    <w:rsid w:val="00FE648E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8T00:38:00Z</dcterms:created>
  <dcterms:modified xsi:type="dcterms:W3CDTF">2024-12-18T00:38:00Z</dcterms:modified>
</cp:coreProperties>
</file>